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3004D73E">
      <w:pPr>
        <w:pStyle w:val="NoSpacing"/>
        <w:jc w:val="center"/>
        <w:rPr>
          <w:b/>
          <w:bCs/>
          <w:color w:val="auto"/>
          <w:sz w:val="28"/>
          <w:szCs w:val="28"/>
        </w:rPr>
      </w:pPr>
      <w:r>
        <w:rPr>
          <w:b/>
          <w:bCs/>
          <w:color w:val="auto"/>
          <w:sz w:val="28"/>
          <w:szCs w:val="28"/>
        </w:rPr>
        <w:t>Future</w:t>
      </w:r>
      <w:r w:rsidRPr="005926DB">
        <w:rPr>
          <w:b/>
          <w:bCs/>
          <w:color w:val="auto"/>
          <w:sz w:val="28"/>
          <w:szCs w:val="28"/>
        </w:rPr>
        <w:t xml:space="preserve"> Visitation</w:t>
      </w:r>
      <w:r w:rsidRPr="005926DB">
        <w:rPr>
          <w:b/>
          <w:bCs/>
          <w:color w:val="auto"/>
          <w:sz w:val="28"/>
          <w:szCs w:val="28"/>
        </w:rPr>
        <w:br/>
        <w:t>Survey Pre-Test</w:t>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Welcome to the National Park Service Visitor Planning Survey. Your answers will help the National Park Service, the federal agency responsible for managing all 400+ national parks, monuments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If the respondent enters a non-valid password: &l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indicates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The National Park Service (NPS) manages a wide variety of public areas including National Parks, National Seashores, National Historic Sites, National Battlefields, and National Monuments. For simplicity, we will refer to all of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similar to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past_park_module]</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past_park_local]</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past_num_visi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num_visits]</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past_season]</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past_seasonal_flex]</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past_solo_group]</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past_group_members]</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past_entry_mode]</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past_fee_type]</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past_pass_type]</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past_fee_purchase]</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past_fee_amoun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past_pass_amoun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past_other_parks]</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gt;</w:t>
      </w:r>
      <w:r w:rsidR="00061492">
        <w:rPr>
          <w:rStyle w:val="BodyParagraphChar"/>
          <w:b/>
          <w:bCs/>
          <w:color w:val="auto"/>
        </w:rPr>
        <w:t xml:space="preserve">  </w:t>
      </w:r>
      <w:r w:rsidRPr="005C6C90" w:rsidR="00061492">
        <w:rPr>
          <w:rStyle w:val="BodyParagraphChar"/>
          <w:color w:val="auto"/>
        </w:rPr>
        <w:t xml:space="preserve">[past_trip_typ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Total number of days</w:t>
            </w:r>
            <w:r w:rsidRPr="00D54656">
              <w:rPr>
                <w:bCs/>
                <w:i/>
                <w:color w:val="auto"/>
              </w:rPr>
              <w:t>.</w:t>
            </w:r>
            <w:r>
              <w:rPr>
                <w:bCs/>
                <w:iCs/>
                <w:color w:val="auto"/>
              </w:rPr>
              <w:t>.’</w:t>
            </w:r>
            <w:r w:rsidR="006B27AA">
              <w:rPr>
                <w:bCs/>
                <w:iCs/>
                <w:color w:val="auto"/>
              </w:rPr>
              <w:t xml:space="preserve"> </w:t>
            </w:r>
            <w:r w:rsidR="003220EA">
              <w:rPr>
                <w:bCs/>
                <w:iCs/>
                <w:color w:val="auto"/>
              </w:rPr>
              <w:t xml:space="preserve">[past_total_tour_days]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past_total_tour</w:t>
            </w:r>
            <w:r w:rsidR="001353B6">
              <w:rPr>
                <w:bCs/>
                <w:iCs/>
                <w:color w:val="auto"/>
              </w:rPr>
              <w:t>_days] = [past_duration].</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 xml:space="preserve">The &lt;past_duration&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past_duration&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 xml:space="preserve">[past_hypo_visits]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 xml:space="preserve">The &lt;past_total_tour_days&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past_total_tour_days&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past_hypo_visits_total]</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at the moment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 xml:space="preserve">[no_future_parks]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similar to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Once you’ve entered all of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I’m actually not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future_duration]</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 xml:space="preserve">[future_season]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future_seasonal_flex]</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future_solo_group]</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future_group_members]</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future_entry_mode]</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future_fee_type]</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pass) </w:t>
      </w:r>
      <w:r w:rsidR="00100215">
        <w:rPr>
          <w:color w:val="auto"/>
        </w:rPr>
        <w:t xml:space="preserve">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future_fee_responsible]</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 xml:space="preserve">[future_fee_purchas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future_other_parks]</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 xml:space="preserve">[future_trip_typ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future_tour_parks]</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days..’ [future_total_tour_days] will equal the summation of ([future_duration],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future_total_tour_days] = [future_duration].</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future_park_tour_n]</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future_duration]&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future_total_tour_days]</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future</w:t>
      </w:r>
      <w:r w:rsidR="009A76AE">
        <w:rPr>
          <w:rStyle w:val="BodyParagraphChar"/>
          <w:color w:val="auto"/>
        </w:rPr>
        <w:t>_total 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future_hypo_visits]</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y_no_visi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 xml:space="preserve">Single park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more or less desirable.</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fldChar w:fldCharType="begin"/>
            </w:r>
            <w:r>
              <w:instrText>SEQ Figure \* ARABIC</w:instrText>
            </w:r>
            <w:r>
              <w:fldChar w:fldCharType="separate"/>
            </w:r>
            <w:r w:rsidR="00CE64EB">
              <w:rPr>
                <w:noProof/>
              </w:rPr>
              <w:t>1</w:t>
            </w:r>
            <w: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num_visi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past_tour_park_1, 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hy_no_pass]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pass_holder]</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ag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pass_aware]</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pass_qualify]</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 xml:space="preserve">[free_importanc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park_importance]</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more or less responsi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In this final section we would like to learn more about your background.  This information will help us compare your answers to those of other people.  We stress that all of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Do you own a smartphone (e.g., iPhone, Samsung Galaxy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device_use]</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 xml:space="preserve">[tech_us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hhsize]</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212BA637" w14:paraId="5CF70FCB" w14:textId="0F550C1B">
      <w:pPr>
        <w:pStyle w:val="BodyParagraph"/>
        <w:keepNext/>
        <w:numPr>
          <w:ilvl w:val="0"/>
          <w:numId w:val="25"/>
        </w:numPr>
        <w:spacing w:before="240"/>
        <w:rPr>
          <w:i/>
          <w:iCs/>
          <w:color w:val="auto"/>
        </w:rPr>
      </w:pPr>
      <w:r w:rsidRPr="212BA637">
        <w:rPr>
          <w:b/>
          <w:bCs/>
          <w:noProof/>
          <w:color w:val="auto"/>
        </w:rPr>
        <w:t xml:space="preserve">What is your </w:t>
      </w:r>
      <w:r w:rsidRPr="212BA637" w:rsidR="0727BBA5">
        <w:rPr>
          <w:b/>
          <w:bCs/>
          <w:noProof/>
          <w:color w:val="auto"/>
        </w:rPr>
        <w:t>sez</w:t>
      </w:r>
      <w:r w:rsidRPr="212BA637">
        <w:rPr>
          <w:b/>
          <w:bCs/>
          <w:noProof/>
          <w:color w:val="auto"/>
        </w:rPr>
        <w:t xml:space="preserve">? </w:t>
      </w:r>
      <w:r w:rsidRPr="212BA637">
        <w:rPr>
          <w:color w:val="auto"/>
        </w:rPr>
        <w:t>[gender]</w:t>
      </w:r>
      <w:r w:rsidRPr="212BA637">
        <w:rPr>
          <w:i/>
          <w:iCs/>
          <w:color w:val="auto"/>
        </w:rPr>
        <w:t xml:space="preserve">  </w:t>
      </w:r>
    </w:p>
    <w:p w:rsidR="00973735" w:rsidRPr="000C6F39" w:rsidP="00FE6509" w14:paraId="2EB008BD" w14:textId="77777777">
      <w:pPr>
        <w:pStyle w:val="BodyParagraph"/>
        <w:numPr>
          <w:ilvl w:val="0"/>
          <w:numId w:val="68"/>
        </w:numPr>
        <w:contextualSpacing/>
        <w:rPr>
          <w:color w:val="auto"/>
        </w:rPr>
      </w:pPr>
      <w:r w:rsidRPr="000C6F39">
        <w:rPr>
          <w:color w:val="auto"/>
        </w:rPr>
        <w:t>Male</w:t>
      </w:r>
    </w:p>
    <w:p w:rsidR="00973735" w:rsidRPr="000C6F39" w:rsidP="00FE6509" w14:paraId="324C0750" w14:textId="77777777">
      <w:pPr>
        <w:pStyle w:val="BodyParagraph"/>
        <w:numPr>
          <w:ilvl w:val="0"/>
          <w:numId w:val="68"/>
        </w:numPr>
        <w:contextualSpacing/>
        <w:rPr>
          <w:color w:val="auto"/>
        </w:rPr>
      </w:pPr>
      <w:r w:rsidRPr="212BA637">
        <w:rPr>
          <w:color w:val="auto"/>
        </w:rPr>
        <w:t>Female</w:t>
      </w:r>
    </w:p>
    <w:p w:rsidR="00283F91" w:rsidRPr="000C6F39" w:rsidP="00283F91" w14:paraId="126C6C57" w14:textId="77777777">
      <w:pPr>
        <w:pStyle w:val="BodyParagraph"/>
        <w:ind w:left="720"/>
        <w:contextualSpacing/>
        <w:rPr>
          <w:color w:val="auto"/>
        </w:rPr>
      </w:pPr>
    </w:p>
    <w:tbl>
      <w:tblPr>
        <w:tblStyle w:val="TableGrid"/>
        <w:tblW w:w="0" w:type="auto"/>
        <w:tblInd w:w="108" w:type="dxa"/>
        <w:tblLook w:val="04A0"/>
      </w:tblPr>
      <w:tblGrid>
        <w:gridCol w:w="9242"/>
      </w:tblGrid>
      <w:tr w14:paraId="6741A68A" w14:textId="77777777" w:rsidTr="00873D9F">
        <w:tblPrEx>
          <w:tblW w:w="0" w:type="auto"/>
          <w:tblInd w:w="108" w:type="dxa"/>
          <w:tblLook w:val="04A0"/>
        </w:tblPrEx>
        <w:tc>
          <w:tcPr>
            <w:tcW w:w="9468"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edu]</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hispanic]</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14:paraId="72207335" w14:textId="77777777">
      <w:pPr>
        <w:pStyle w:val="BodyParagraph"/>
        <w:rPr>
          <w:b/>
          <w:noProof/>
          <w:color w:val="auto"/>
        </w:rPr>
      </w:pPr>
      <w:r>
        <w:rPr>
          <w:b/>
          <w:noProof/>
          <w:color w:val="auto"/>
        </w:rPr>
        <w:br w:type="page"/>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Your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end]  [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524664"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524664"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24664"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524664"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524664"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524664"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64"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24664"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524664"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64"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24664"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524664"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64"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24664"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524664"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64"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24664"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524664"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4">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2">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51973919">
    <w:abstractNumId w:val="59"/>
  </w:num>
  <w:num w:numId="2" w16cid:durableId="839663875">
    <w:abstractNumId w:val="58"/>
  </w:num>
  <w:num w:numId="3" w16cid:durableId="1467116672">
    <w:abstractNumId w:val="72"/>
  </w:num>
  <w:num w:numId="4" w16cid:durableId="502626871">
    <w:abstractNumId w:val="45"/>
  </w:num>
  <w:num w:numId="5" w16cid:durableId="1672097491">
    <w:abstractNumId w:val="75"/>
  </w:num>
  <w:num w:numId="6" w16cid:durableId="596867548">
    <w:abstractNumId w:val="61"/>
  </w:num>
  <w:num w:numId="7" w16cid:durableId="1695960950">
    <w:abstractNumId w:val="52"/>
  </w:num>
  <w:num w:numId="8" w16cid:durableId="691996298">
    <w:abstractNumId w:val="33"/>
  </w:num>
  <w:num w:numId="9" w16cid:durableId="1743483304">
    <w:abstractNumId w:val="19"/>
  </w:num>
  <w:num w:numId="10" w16cid:durableId="1966693376">
    <w:abstractNumId w:val="89"/>
  </w:num>
  <w:num w:numId="11" w16cid:durableId="192349136">
    <w:abstractNumId w:val="44"/>
  </w:num>
  <w:num w:numId="12" w16cid:durableId="932977116">
    <w:abstractNumId w:val="35"/>
  </w:num>
  <w:num w:numId="13" w16cid:durableId="1783260552">
    <w:abstractNumId w:val="13"/>
  </w:num>
  <w:num w:numId="14" w16cid:durableId="241178767">
    <w:abstractNumId w:val="74"/>
  </w:num>
  <w:num w:numId="15" w16cid:durableId="784158078">
    <w:abstractNumId w:val="1"/>
  </w:num>
  <w:num w:numId="16" w16cid:durableId="700324260">
    <w:abstractNumId w:val="90"/>
  </w:num>
  <w:num w:numId="17" w16cid:durableId="853614067">
    <w:abstractNumId w:val="42"/>
  </w:num>
  <w:num w:numId="18" w16cid:durableId="1279338994">
    <w:abstractNumId w:val="0"/>
  </w:num>
  <w:num w:numId="19" w16cid:durableId="662584725">
    <w:abstractNumId w:val="66"/>
  </w:num>
  <w:num w:numId="20" w16cid:durableId="2111316548">
    <w:abstractNumId w:val="39"/>
  </w:num>
  <w:num w:numId="21" w16cid:durableId="1712265147">
    <w:abstractNumId w:val="23"/>
  </w:num>
  <w:num w:numId="22" w16cid:durableId="1949770326">
    <w:abstractNumId w:val="36"/>
  </w:num>
  <w:num w:numId="23" w16cid:durableId="447089523">
    <w:abstractNumId w:val="30"/>
  </w:num>
  <w:num w:numId="24" w16cid:durableId="606666842">
    <w:abstractNumId w:val="5"/>
  </w:num>
  <w:num w:numId="25" w16cid:durableId="226185885">
    <w:abstractNumId w:val="9"/>
  </w:num>
  <w:num w:numId="26" w16cid:durableId="1091395703">
    <w:abstractNumId w:val="81"/>
  </w:num>
  <w:num w:numId="27" w16cid:durableId="1538811645">
    <w:abstractNumId w:val="48"/>
  </w:num>
  <w:num w:numId="28" w16cid:durableId="213200246">
    <w:abstractNumId w:val="87"/>
  </w:num>
  <w:num w:numId="29" w16cid:durableId="887035416">
    <w:abstractNumId w:val="82"/>
  </w:num>
  <w:num w:numId="30" w16cid:durableId="1095782875">
    <w:abstractNumId w:val="7"/>
  </w:num>
  <w:num w:numId="31" w16cid:durableId="886377520">
    <w:abstractNumId w:val="17"/>
  </w:num>
  <w:num w:numId="32" w16cid:durableId="1848669452">
    <w:abstractNumId w:val="78"/>
  </w:num>
  <w:num w:numId="33" w16cid:durableId="889267672">
    <w:abstractNumId w:val="70"/>
  </w:num>
  <w:num w:numId="34" w16cid:durableId="851838653">
    <w:abstractNumId w:val="31"/>
  </w:num>
  <w:num w:numId="35" w16cid:durableId="2169664">
    <w:abstractNumId w:val="71"/>
  </w:num>
  <w:num w:numId="36" w16cid:durableId="616764731">
    <w:abstractNumId w:val="14"/>
  </w:num>
  <w:num w:numId="37" w16cid:durableId="2022077238">
    <w:abstractNumId w:val="69"/>
  </w:num>
  <w:num w:numId="38" w16cid:durableId="1816605159">
    <w:abstractNumId w:val="43"/>
  </w:num>
  <w:num w:numId="39" w16cid:durableId="900402974">
    <w:abstractNumId w:val="80"/>
  </w:num>
  <w:num w:numId="40" w16cid:durableId="1488594388">
    <w:abstractNumId w:val="2"/>
  </w:num>
  <w:num w:numId="41" w16cid:durableId="896748989">
    <w:abstractNumId w:val="86"/>
  </w:num>
  <w:num w:numId="42" w16cid:durableId="2067677856">
    <w:abstractNumId w:val="41"/>
  </w:num>
  <w:num w:numId="43" w16cid:durableId="1265462381">
    <w:abstractNumId w:val="53"/>
  </w:num>
  <w:num w:numId="44" w16cid:durableId="1459178079">
    <w:abstractNumId w:val="24"/>
  </w:num>
  <w:num w:numId="45" w16cid:durableId="168326842">
    <w:abstractNumId w:val="4"/>
  </w:num>
  <w:num w:numId="46" w16cid:durableId="1913080153">
    <w:abstractNumId w:val="77"/>
  </w:num>
  <w:num w:numId="47" w16cid:durableId="584001400">
    <w:abstractNumId w:val="26"/>
  </w:num>
  <w:num w:numId="48" w16cid:durableId="1799562775">
    <w:abstractNumId w:val="47"/>
  </w:num>
  <w:num w:numId="49" w16cid:durableId="1308364215">
    <w:abstractNumId w:val="38"/>
  </w:num>
  <w:num w:numId="50" w16cid:durableId="1514145958">
    <w:abstractNumId w:val="92"/>
  </w:num>
  <w:num w:numId="51" w16cid:durableId="1105267541">
    <w:abstractNumId w:val="3"/>
  </w:num>
  <w:num w:numId="52" w16cid:durableId="1944453952">
    <w:abstractNumId w:val="46"/>
  </w:num>
  <w:num w:numId="53" w16cid:durableId="2123264870">
    <w:abstractNumId w:val="12"/>
  </w:num>
  <w:num w:numId="54" w16cid:durableId="1417704401">
    <w:abstractNumId w:val="29"/>
  </w:num>
  <w:num w:numId="55" w16cid:durableId="2002195191">
    <w:abstractNumId w:val="16"/>
  </w:num>
  <w:num w:numId="56" w16cid:durableId="915432100">
    <w:abstractNumId w:val="34"/>
  </w:num>
  <w:num w:numId="57" w16cid:durableId="2098936933">
    <w:abstractNumId w:val="21"/>
  </w:num>
  <w:num w:numId="58" w16cid:durableId="444613910">
    <w:abstractNumId w:val="15"/>
  </w:num>
  <w:num w:numId="59" w16cid:durableId="1346592773">
    <w:abstractNumId w:val="32"/>
  </w:num>
  <w:num w:numId="60" w16cid:durableId="1785533713">
    <w:abstractNumId w:val="25"/>
  </w:num>
  <w:num w:numId="61" w16cid:durableId="2007436411">
    <w:abstractNumId w:val="40"/>
  </w:num>
  <w:num w:numId="62" w16cid:durableId="304940769">
    <w:abstractNumId w:val="57"/>
  </w:num>
  <w:num w:numId="63" w16cid:durableId="473304245">
    <w:abstractNumId w:val="62"/>
  </w:num>
  <w:num w:numId="64" w16cid:durableId="107504805">
    <w:abstractNumId w:val="28"/>
  </w:num>
  <w:num w:numId="65" w16cid:durableId="618074975">
    <w:abstractNumId w:val="55"/>
  </w:num>
  <w:num w:numId="66" w16cid:durableId="798498074">
    <w:abstractNumId w:val="20"/>
  </w:num>
  <w:num w:numId="67" w16cid:durableId="1881043682">
    <w:abstractNumId w:val="37"/>
  </w:num>
  <w:num w:numId="68" w16cid:durableId="1096832197">
    <w:abstractNumId w:val="73"/>
  </w:num>
  <w:num w:numId="69" w16cid:durableId="2011519774">
    <w:abstractNumId w:val="6"/>
  </w:num>
  <w:num w:numId="70" w16cid:durableId="1816530903">
    <w:abstractNumId w:val="68"/>
  </w:num>
  <w:num w:numId="71" w16cid:durableId="228540734">
    <w:abstractNumId w:val="10"/>
  </w:num>
  <w:num w:numId="72" w16cid:durableId="1482849455">
    <w:abstractNumId w:val="83"/>
  </w:num>
  <w:num w:numId="73" w16cid:durableId="1523744757">
    <w:abstractNumId w:val="88"/>
  </w:num>
  <w:num w:numId="74" w16cid:durableId="1042362330">
    <w:abstractNumId w:val="64"/>
  </w:num>
  <w:num w:numId="75" w16cid:durableId="5714574">
    <w:abstractNumId w:val="18"/>
  </w:num>
  <w:num w:numId="76" w16cid:durableId="1599410600">
    <w:abstractNumId w:val="54"/>
  </w:num>
  <w:num w:numId="77" w16cid:durableId="1222063280">
    <w:abstractNumId w:val="8"/>
  </w:num>
  <w:num w:numId="78" w16cid:durableId="104464899">
    <w:abstractNumId w:val="49"/>
  </w:num>
  <w:num w:numId="79" w16cid:durableId="891043055">
    <w:abstractNumId w:val="56"/>
  </w:num>
  <w:num w:numId="80" w16cid:durableId="37707397">
    <w:abstractNumId w:val="91"/>
  </w:num>
  <w:num w:numId="81" w16cid:durableId="2029867544">
    <w:abstractNumId w:val="93"/>
  </w:num>
  <w:num w:numId="82" w16cid:durableId="88892498">
    <w:abstractNumId w:val="22"/>
  </w:num>
  <w:num w:numId="83" w16cid:durableId="469829650">
    <w:abstractNumId w:val="65"/>
  </w:num>
  <w:num w:numId="84" w16cid:durableId="1148521052">
    <w:abstractNumId w:val="63"/>
  </w:num>
  <w:num w:numId="85" w16cid:durableId="716899898">
    <w:abstractNumId w:val="27"/>
  </w:num>
  <w:num w:numId="86" w16cid:durableId="680935367">
    <w:abstractNumId w:val="84"/>
  </w:num>
  <w:num w:numId="87" w16cid:durableId="1010642196">
    <w:abstractNumId w:val="11"/>
  </w:num>
  <w:num w:numId="88" w16cid:durableId="286621105">
    <w:abstractNumId w:val="50"/>
  </w:num>
  <w:num w:numId="89" w16cid:durableId="1173840786">
    <w:abstractNumId w:val="79"/>
  </w:num>
  <w:num w:numId="90" w16cid:durableId="1772159141">
    <w:abstractNumId w:val="60"/>
  </w:num>
  <w:num w:numId="91" w16cid:durableId="2087261507">
    <w:abstractNumId w:val="76"/>
  </w:num>
  <w:num w:numId="92" w16cid:durableId="85151741">
    <w:abstractNumId w:val="51"/>
  </w:num>
  <w:num w:numId="93" w16cid:durableId="1115716429">
    <w:abstractNumId w:val="67"/>
  </w:num>
  <w:num w:numId="94" w16cid:durableId="2009284532">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0E5"/>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4664"/>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021"/>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0727BBA5"/>
    <w:rsid w:val="212BA637"/>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19"/>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RevDate xmlns="9051457c-ceb4-4284-bbcd-a3791e536788" xsi:nil="true"/>
    <SSN xmlns="9051457c-ceb4-4284-bbcd-a3791e536788">false</SSN>
    <ParkName xmlns="9051457c-ceb4-4284-bbcd-a3791e536788" xsi:nil="true"/>
    <Category xmlns="9051457c-ceb4-4284-bbcd-a3791e536788" xsi:nil="true"/>
    <REVDate0 xmlns="9051457c-ceb4-4284-bbcd-a3791e536788" xsi:nil="true"/>
    <SPD_x002d_15 xmlns="9051457c-ceb4-4284-bbcd-a3791e536788">false</SPD_x002d_15>
    <TypeofForm xmlns="9051457c-ceb4-4284-bbcd-a3791e536788"/>
    <ExpirationDate xmlns="9051457c-ceb4-4284-bbcd-a3791e536788" xsi:nil="true"/>
    <Notes xmlns="9051457c-ceb4-4284-bbcd-a3791e536788" xsi:nil="true"/>
    <FormNumber xmlns="9051457c-ceb4-4284-bbcd-a3791e536788" xsi:nil="true"/>
    <Division xmlns="9051457c-ceb4-4284-bbcd-a3791e536788" xsi:nil="true"/>
    <ProgramName xmlns="9051457c-ceb4-4284-bbcd-a3791e536788" xsi:nil="true"/>
    <Program xmlns="9051457c-ceb4-4284-bbcd-a3791e536788" xsi:nil="true"/>
    <OMBControlNumber xmlns="9051457c-ceb4-4284-bbcd-a3791e536788" xsi:nil="true"/>
    <POC xmlns="9051457c-ceb4-4284-bbcd-a3791e536788" xsi:nil="true"/>
    <Folder xmlns="9051457c-ceb4-4284-bbcd-a3791e5367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54" ma:contentTypeDescription="Create a new document." ma:contentTypeScope="" ma:versionID="248ead570753d3831eaea395065392e2">
  <xsd:schema xmlns:xsd="http://www.w3.org/2001/XMLSchema" xmlns:xs="http://www.w3.org/2001/XMLSchema" xmlns:p="http://schemas.microsoft.com/office/2006/metadata/properties" xmlns:ns1="9051457c-ceb4-4284-bbcd-a3791e536788" xmlns:ns2="http://schemas.microsoft.com/sharepoint/v3" xmlns:ns3="31062a0d-ede8-4112-b4bb-00a9c1bc8e16" xmlns:ns4="949387c3-6f53-457b-84df-c7ef7f2e8cab" targetNamespace="http://schemas.microsoft.com/office/2006/metadata/properties" ma:root="true" ma:fieldsID="7072c4d09dde21cdf3e9fe493a99edbb" ns1:_="" ns2:_="" ns3:_="" ns4:_="">
    <xsd:import namespace="9051457c-ceb4-4284-bbcd-a3791e536788"/>
    <xsd:import namespace="http://schemas.microsoft.com/sharepoint/v3"/>
    <xsd:import namespace="31062a0d-ede8-4112-b4bb-00a9c1bc8e16"/>
    <xsd:import namespace="949387c3-6f53-457b-84df-c7ef7f2e8cab"/>
    <xsd:element name="properties">
      <xsd:complexType>
        <xsd:sequence>
          <xsd:element name="documentManagement">
            <xsd:complexType>
              <xsd:all>
                <xsd:element ref="ns1:OMBControlNumber" minOccurs="0"/>
                <xsd:element ref="ns1:ExpirationDate" minOccurs="0"/>
                <xsd:element ref="ns1:FormNumber" minOccurs="0"/>
                <xsd:element ref="ns1:TypeofForm"/>
                <xsd:element ref="ns1:REVDate0" minOccurs="0"/>
                <xsd:element ref="ns1:ProgramName" minOccurs="0"/>
                <xsd:element ref="ns1:Program" minOccurs="0"/>
                <xsd:element ref="ns1:Division" minOccurs="0"/>
                <xsd:element ref="ns1:Notes" minOccurs="0"/>
                <xsd:element ref="ns1:Category" minOccurs="0"/>
                <xsd:element ref="ns1:Folder" minOccurs="0"/>
                <xsd:element ref="ns1:SPD_x002d_15" minOccurs="0"/>
                <xsd:element ref="ns1:POC" minOccurs="0"/>
                <xsd:element ref="ns1:SSN" minOccurs="0"/>
                <xsd:element ref="ns1:RevDate" minOccurs="0"/>
                <xsd:element ref="ns1:ParkName" minOccurs="0"/>
                <xsd:element ref="ns1:MediaServiceDateTaken" minOccurs="0"/>
                <xsd:element ref="ns2:_ip_UnifiedCompliancePolicyProperties" minOccurs="0"/>
                <xsd:element ref="ns2:_ip_UnifiedCompliancePolicyUIAction" minOccurs="0"/>
                <xsd:element ref="ns1:MediaServiceLocation" minOccurs="0"/>
                <xsd:element ref="ns1:lcf76f155ced4ddcb4097134ff3c332f" minOccurs="0"/>
                <xsd:element ref="ns3:TaxCatchAll" minOccurs="0"/>
                <xsd:element ref="ns1:MediaServiceObjectDetectorVersions" minOccurs="0"/>
                <xsd:element ref="ns1:MediaLengthInSeconds" minOccurs="0"/>
                <xsd:element ref="ns1:MediaServiceSearchProperties"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AutoTags" minOccurs="0"/>
                <xsd:element ref="ns1:MediaServiceKeyPoints" minOccurs="0"/>
                <xsd:element ref="ns1:MediaServiceGenerationTime" minOccurs="0"/>
                <xsd:element ref="ns1:MediaServiceOCR"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OMBControlNumber" ma:index="0" nillable="true" ma:displayName="OMB Control Number" ma:format="Dropdown" ma:internalName="OMBControlNumber" ma:readOnly="false">
      <xsd:simpleType>
        <xsd:restriction base="dms:Text">
          <xsd:maxLength value="255"/>
        </xsd:restriction>
      </xsd:simpleType>
    </xsd:element>
    <xsd:element name="ExpirationDate" ma:index="1" nillable="true" ma:displayName="Expiration Date" ma:format="Dropdown" ma:internalName="ExpirationDate" ma:readOnly="false">
      <xsd:simpleType>
        <xsd:restriction base="dms:Text">
          <xsd:maxLength value="255"/>
        </xsd:restriction>
      </xsd:simpleType>
    </xsd:element>
    <xsd:element name="FormNumber" ma:index="2" nillable="true" ma:displayName="Form Number" ma:format="Dropdown" ma:internalName="FormNumber" ma:readOnly="false">
      <xsd:simpleType>
        <xsd:restriction base="dms:Text">
          <xsd:maxLength value="255"/>
        </xsd:restriction>
      </xsd:simpleType>
    </xsd:element>
    <xsd:element name="TypeofForm" ma:index="4"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enumeration value="Form Letter"/>
          <xsd:enumeration value="Xcel Spreadsheet"/>
          <xsd:enumeration value="DOI Form"/>
          <xsd:enumeration value="Pending Request"/>
          <xsd:enumeration value="Email"/>
          <xsd:enumeration value="Choice 13"/>
        </xsd:restriction>
      </xsd:simpleType>
    </xsd:element>
    <xsd:element name="REVDate0" ma:index="5" nillable="true" ma:displayName="REV Date" ma:format="Dropdown" ma:internalName="REVDate0">
      <xsd:simpleType>
        <xsd:restriction base="dms:Choice">
          <xsd:enumeration value="No Date"/>
          <xsd:enumeration value="&lt;2015 - Obsolet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Name" ma:index="6" nillable="true" ma:displayName="Directorate" ma:format="Dropdown" ma:internalName="ProgramName">
      <xsd:simpleType>
        <xsd:restriction base="dms:Choice">
          <xsd:enumeration value="Deputy Director of Management and Administration (DDMA)"/>
          <xsd:enumeration value="Deputy Director Congressional &amp; External Affairs (DDCER))"/>
          <xsd:enumeration value="Deputy Director of Operations (DDO)"/>
          <xsd:enumeration value="Office of Director"/>
        </xsd:restriction>
      </xsd:simpleType>
    </xsd:element>
    <xsd:element name="Program" ma:index="7" nillable="true" ma:displayName="Division" ma:format="Dropdown" ma:internalName="Program">
      <xsd:simpleType>
        <xsd:restriction base="dms:Choice">
          <xsd:enumeration value="DDMA: Accountability"/>
          <xsd:enumeration value="DDMA: Comptroller/Accounting Operations"/>
          <xsd:enumeration value="DDMA: Business Services (BSD)"/>
          <xsd:enumeration value="DDMA: Information Resources (IRD)"/>
          <xsd:enumeration value="DDMA: Regional Offices"/>
          <xsd:enumeration value="DDMA: Workforce and Inclusion (WID)"/>
          <xsd:enumeration value="DDO: Cultural Resources"/>
          <xsd:enumeration value="DDO: Natural Resources (NRSS)"/>
          <xsd:enumeration value="DDO: Interp., Ed &amp; Volunteers"/>
          <xsd:enumeration value="DDO: Park Planning"/>
          <xsd:enumeration value="DDO: Visitor Resource Protection"/>
          <xsd:enumeration value="DO: Native American Affairs"/>
          <xsd:enumeration value="DO: EEO"/>
          <xsd:enumeration value="DOCA: Communications"/>
          <xsd:enumeration value="DDCA: Partnership and Civic Engagement"/>
          <xsd:enumeration value="Accounting and Operations Center (AOC)"/>
          <xsd:enumeration value="Commercial Services"/>
          <xsd:enumeration value="WID: Human Resources"/>
        </xsd:restriction>
      </xsd:simpleType>
    </xsd:element>
    <xsd:element name="Division" ma:index="8" nillable="true" ma:displayName="Program/Branch" ma:format="Dropdown" ma:internalName="Division">
      <xsd:simpleType>
        <xsd:union memberTypes="dms:Text">
          <xsd:simpleType>
            <xsd:restriction base="dms:Choice">
              <xsd:enumeration value="NRSS: Archeology"/>
              <xsd:enumeration value="NRSS: Biological Resources (BRD)"/>
              <xsd:enumeration value="NRSS: Environmental Quality"/>
              <xsd:enumeration value="NRSS: Geological Resources"/>
              <xsd:enumeration value="NRSS: Inventory and Monitoring"/>
              <xsd:enumeration value="NRSS: Land and Water Conservation Fund"/>
              <xsd:enumeration value="NRSS: National Natural Landmarks (NNL)"/>
              <xsd:enumeration value="NRSS: Natural Resource Office of Communication (NROC)"/>
              <xsd:enumeration value="NRSS: National Rivers and Trails"/>
              <xsd:enumeration value="NRSS: Natural Sounds and Night Skies (NSNSD)"/>
              <xsd:enumeration value="NRSS: Water Resources (WRD)"/>
              <xsd:enumeration value="PPFL: Historic Preservation"/>
              <xsd:enumeration value="PPFL: Denver Service Center"/>
              <xsd:enumeration value="PPFL: Park Planning and Special Studies"/>
              <xsd:enumeration value="PPFL: Park Facility Management Division"/>
              <xsd:enumeration value="IE&amp;V: Educaton Program"/>
              <xsd:enumeration value="IE&amp;V: Harper's Ferry Center"/>
              <xsd:enumeration value="VRP: Fire and Aviation"/>
              <xsd:enumeration value="VRP: Law Enforcement Security and Emergency Services"/>
              <xsd:enumeration value="VRP - Regs, Jurisdiction and Special Park Uses"/>
              <xsd:enumeration value="BSD: Recreation Fee Program"/>
              <xsd:enumeration value="AOC: Payment and Travel Management"/>
              <xsd:enumeration value="AOC: Acquisition and Charge Card"/>
              <xsd:enumeration value="AOC: Budget Execution Division"/>
              <xsd:enumeration value="AOC: Office of Property, Fleet and Space Managementlopment"/>
              <xsd:enumeration value="AOC: Business Requirement"/>
              <xsd:enumeration value="IRD: FOIA"/>
              <xsd:enumeration value="IRD: Business and Management Resources"/>
              <xsd:enumeration value="IRD: National Information Technology Center"/>
              <xsd:enumeration value="IRD: Records Management"/>
              <xsd:enumeration value="IRD: Radio &amp; Spectrum Program"/>
              <xsd:enumeration value="IRD: Printing and Publishing"/>
              <xsd:enumeration value="WID: Payroll"/>
              <xsd:enumeration value="WID: Human Resources"/>
              <xsd:enumeration value="Digital Experience"/>
              <xsd:enumeration value="Law Enforcement, Security, and Emergency Services (LESES)."/>
              <xsd:enumeration value="Investigative Services Branch"/>
              <xsd:enumeration value="Northeast Region"/>
              <xsd:enumeration value="National Capital Region"/>
              <xsd:enumeration value="Southeast Region"/>
              <xsd:enumeration value="Intermountain Region"/>
              <xsd:enumeration value="Midwest Region"/>
            </xsd:restriction>
          </xsd:simpleType>
        </xsd:union>
      </xsd:simpleType>
    </xsd:element>
    <xsd:element name="Notes" ma:index="9" nillable="true" ma:displayName="Park " ma:format="Dropdown" ma:internalName="Notes">
      <xsd:simpleType>
        <xsd:union memberTypes="dms:Text">
          <xsd:simpleType>
            <xsd:restriction base="dms:Choice">
              <xsd:enumeration value="Brown vs Board of Education"/>
              <xsd:enumeration value="All parks"/>
              <xsd:enumeration value="Antietam"/>
              <xsd:enumeration value="Cape Cod National Seashore"/>
              <xsd:enumeration value="Catoctin Mountain Park"/>
              <xsd:enumeration value="Cape Lookout"/>
              <xsd:enumeration value="Death Valley"/>
              <xsd:enumeration value="Glacier Bay"/>
              <xsd:enumeration value="Golden Gate"/>
              <xsd:enumeration value="Grand Canyon"/>
              <xsd:enumeration value="Harper's Ferry"/>
              <xsd:enumeration value="Jean Lafitte"/>
              <xsd:enumeration value="Little Rock"/>
              <xsd:enumeration value="Natchez Trace Parkway"/>
              <xsd:enumeration value="San Juan Island"/>
              <xsd:enumeration value="Valles Caldera"/>
              <xsd:enumeration value="Yellowstone"/>
              <xsd:enumeration value="Yosemite"/>
              <xsd:enumeration value="Black Canyon"/>
            </xsd:restriction>
          </xsd:simpleType>
        </xsd:union>
      </xsd:simpleType>
    </xsd:element>
    <xsd:element name="Category" ma:index="10" nillable="true" ma:displayName="Category" ma:format="Dropdown" ma:internalName="Category">
      <xsd:simpleType>
        <xsd:restriction base="dms:Choice">
          <xsd:enumeration value="Application"/>
          <xsd:enumeration value="Brochure/Flyer"/>
          <xsd:enumeration value="Citizen Science"/>
          <xsd:enumeration value="Comment Card"/>
          <xsd:enumeration value="Education"/>
          <xsd:enumeration value="Form Letter"/>
          <xsd:enumeration value="Housing/Property"/>
          <xsd:enumeration value="HR related"/>
          <xsd:enumeration value="Instructions"/>
          <xsd:enumeration value="In-Park Resources"/>
          <xsd:enumeration value="Park Specific"/>
          <xsd:enumeration value="Permit"/>
          <xsd:enumeration value="Service-wide"/>
          <xsd:enumeration value="Spreadsheet"/>
          <xsd:enumeration value="Business Services"/>
          <xsd:enumeration value="Reporting Template"/>
          <xsd:enumeration value="Worksheet"/>
        </xsd:restriction>
      </xsd:simpleType>
    </xsd:element>
    <xsd:element name="Folder" ma:index="11" nillable="true" ma:displayName="Folder" ma:format="Dropdown" ma:internalName="Folder" ma:readOnly="false">
      <xsd:simpleType>
        <xsd:restriction base="dms:Text">
          <xsd:maxLength value="255"/>
        </xsd:restriction>
      </xsd:simpleType>
    </xsd:element>
    <xsd:element name="SPD_x002d_15" ma:index="12" nillable="true" ma:displayName="SPD-15" ma:default="0" ma:description="Race and ethnicity status" ma:format="Dropdown" ma:internalName="SPD_x002d_15" ma:readOnly="false">
      <xsd:simpleType>
        <xsd:restriction base="dms:Boolean"/>
      </xsd:simpleType>
    </xsd:element>
    <xsd:element name="POC" ma:index="13" nillable="true" ma:displayName="POC" ma:format="Dropdown" ma:internalName="POC" ma:readOnly="false">
      <xsd:simpleType>
        <xsd:restriction base="dms:Text">
          <xsd:maxLength value="255"/>
        </xsd:restriction>
      </xsd:simpleType>
    </xsd:element>
    <xsd:element name="SSN" ma:index="14" nillable="true" ma:displayName="SSN" ma:default="0" ma:description="Forms that include SSN " ma:format="Dropdown" ma:internalName="SSN" ma:readOnly="false">
      <xsd:simpleType>
        <xsd:restriction base="dms:Boolean"/>
      </xsd:simpleType>
    </xsd:element>
    <xsd:element name="RevDate" ma:index="15" nillable="true" ma:displayName="Rev Date" ma:format="Dropdown" ma:hidden="true" ma:internalName="RevDate" ma:readOnly="false">
      <xsd:simpleType>
        <xsd:restriction base="dms:Text">
          <xsd:maxLength value="255"/>
        </xsd:restriction>
      </xsd:simpleType>
    </xsd:element>
    <xsd:element name="ParkName" ma:index="17" nillable="true" ma:displayName="Park Name" ma:format="Dropdown" ma:hidden="true" ma:internalName="ParkName" ma:readOnly="false">
      <xsd:simpleType>
        <xsd:restriction base="dms:Choice">
          <xsd:enumeration value="Grand Canyon"/>
          <xsd:enumeration value="California Condor"/>
          <xsd:enumeration value="Little Rock Central HS"/>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AutoTags" ma:index="38" nillable="true" ma:displayName="Tags" ma:hidden="true" ma:internalName="MediaServiceAutoTags" ma:readOnly="true">
      <xsd:simpleType>
        <xsd:restriction base="dms:Text"/>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OCR" ma:index="41" nillable="true" ma:displayName="Extracted Text" ma:hidden="true" ma:internalName="MediaServiceOCR"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readOnly="false"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2.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3.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C6E77414-7DCD-49CE-BB51-65AD500F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http://schemas.microsoft.com/sharepoint/v3"/>
    <ds:schemaRef ds:uri="31062a0d-ede8-4112-b4bb-00a9c1bc8e16"/>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5</Words>
  <Characters>51903</Characters>
  <Application>Microsoft Office Word</Application>
  <DocSecurity>0</DocSecurity>
  <Lines>432</Lines>
  <Paragraphs>121</Paragraphs>
  <ScaleCrop>false</ScaleCrop>
  <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4</cp:revision>
  <dcterms:created xsi:type="dcterms:W3CDTF">2022-02-22T18:42:00Z</dcterms:created>
  <dcterms:modified xsi:type="dcterms:W3CDTF">2025-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